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A169" w14:textId="26D9E0E2" w:rsidR="007E245B" w:rsidRDefault="00EA094C">
      <w:r>
        <w:rPr>
          <w:noProof/>
        </w:rPr>
        <mc:AlternateContent>
          <mc:Choice Requires="wps">
            <w:drawing>
              <wp:anchor distT="0" distB="0" distL="114300" distR="114300" simplePos="0" relativeHeight="251664384" behindDoc="0" locked="0" layoutInCell="1" allowOverlap="1" wp14:anchorId="1BAD00C0" wp14:editId="0291E204">
                <wp:simplePos x="0" y="0"/>
                <wp:positionH relativeFrom="column">
                  <wp:posOffset>-1038571</wp:posOffset>
                </wp:positionH>
                <wp:positionV relativeFrom="paragraph">
                  <wp:posOffset>160078</wp:posOffset>
                </wp:positionV>
                <wp:extent cx="7298267" cy="76892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298267" cy="768927"/>
                        </a:xfrm>
                        <a:prstGeom prst="rect">
                          <a:avLst/>
                        </a:prstGeom>
                        <a:noFill/>
                        <a:ln w="6350">
                          <a:noFill/>
                        </a:ln>
                      </wps:spPr>
                      <wps:txbx>
                        <w:txbxContent>
                          <w:p w14:paraId="1F974411" w14:textId="666899DA" w:rsidR="00101DC6" w:rsidRPr="00EA094C" w:rsidRDefault="00101DC6" w:rsidP="00EA094C">
                            <w:pPr>
                              <w:rPr>
                                <w:rFonts w:asciiTheme="majorHAnsi" w:hAnsiTheme="majorHAnsi" w:cstheme="majorHAnsi"/>
                                <w:color w:val="FFFFFF" w:themeColor="background1"/>
                                <w:sz w:val="52"/>
                                <w:szCs w:val="52"/>
                              </w:rPr>
                            </w:pPr>
                            <w:r w:rsidRPr="00EA094C">
                              <w:rPr>
                                <w:rFonts w:asciiTheme="majorHAnsi" w:hAnsiTheme="majorHAnsi" w:cstheme="majorHAnsi"/>
                                <w:color w:val="FFFFFF" w:themeColor="background1"/>
                                <w:sz w:val="72"/>
                                <w:szCs w:val="72"/>
                              </w:rPr>
                              <w:t>Martínez Coronel Brayan Yosaf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D00C0" id="_x0000_t202" coordsize="21600,21600" o:spt="202" path="m,l,21600r21600,l21600,xe">
                <v:stroke joinstyle="miter"/>
                <v:path gradientshapeok="t" o:connecttype="rect"/>
              </v:shapetype>
              <v:shape id="Cuadro de texto 6" o:spid="_x0000_s1026" type="#_x0000_t202" style="position:absolute;left:0;text-align:left;margin-left:-81.8pt;margin-top:12.6pt;width:574.65pt;height:6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" filled="f" stroked="f" strokeweight=".5pt">
                <v:textbox>
                  <w:txbxContent>
                    <w:p w14:paraId="1F974411" w14:textId="666899DA" w:rsidR="00101DC6" w:rsidRPr="00EA094C" w:rsidRDefault="00101DC6" w:rsidP="00EA094C">
                      <w:pPr>
                        <w:rPr>
                          <w:rFonts w:asciiTheme="majorHAnsi" w:hAnsiTheme="majorHAnsi" w:cstheme="majorHAnsi"/>
                          <w:color w:val="FFFFFF" w:themeColor="background1"/>
                          <w:sz w:val="52"/>
                          <w:szCs w:val="52"/>
                        </w:rPr>
                      </w:pPr>
                      <w:r w:rsidRPr="00EA094C">
                        <w:rPr>
                          <w:rFonts w:asciiTheme="majorHAnsi" w:hAnsiTheme="majorHAnsi" w:cstheme="majorHAnsi"/>
                          <w:color w:val="FFFFFF" w:themeColor="background1"/>
                          <w:sz w:val="72"/>
                          <w:szCs w:val="72"/>
                        </w:rPr>
                        <w:t>Martínez Coronel Brayan Yosafat</w:t>
                      </w:r>
                    </w:p>
                  </w:txbxContent>
                </v:textbox>
              </v:shape>
            </w:pict>
          </mc:Fallback>
        </mc:AlternateContent>
      </w:r>
      <w:r w:rsidR="00E651D9">
        <w:rPr>
          <w:noProof/>
        </w:rPr>
        <mc:AlternateContent>
          <mc:Choice Requires="wps">
            <w:drawing>
              <wp:anchor distT="0" distB="0" distL="114300" distR="114300" simplePos="0" relativeHeight="251662336" behindDoc="0" locked="0" layoutInCell="1" allowOverlap="1" wp14:anchorId="45F63D95" wp14:editId="0ED8E242">
                <wp:simplePos x="0" y="0"/>
                <wp:positionH relativeFrom="column">
                  <wp:posOffset>-1080558</wp:posOffset>
                </wp:positionH>
                <wp:positionV relativeFrom="paragraph">
                  <wp:posOffset>-1170305</wp:posOffset>
                </wp:positionV>
                <wp:extent cx="7298267" cy="1524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298267" cy="1524000"/>
                        </a:xfrm>
                        <a:prstGeom prst="rect">
                          <a:avLst/>
                        </a:prstGeom>
                        <a:noFill/>
                        <a:ln w="6350">
                          <a:noFill/>
                        </a:ln>
                      </wps:spPr>
                      <wps:txbx>
                        <w:txbxContent>
                          <w:p w14:paraId="7E54DBDC" w14:textId="5C59ED1F" w:rsidR="00101DC6" w:rsidRPr="00683670" w:rsidRDefault="00101DC6">
                            <w:pPr>
                              <w:rPr>
                                <w:rFonts w:asciiTheme="majorHAnsi" w:hAnsiTheme="majorHAnsi" w:cstheme="majorHAnsi"/>
                                <w:color w:val="FFFFFF" w:themeColor="background1"/>
                                <w:sz w:val="144"/>
                                <w:szCs w:val="144"/>
                              </w:rPr>
                            </w:pPr>
                            <w:r w:rsidRPr="00EA094C">
                              <w:rPr>
                                <w:rFonts w:asciiTheme="majorHAnsi" w:hAnsiTheme="majorHAnsi" w:cstheme="majorHAnsi"/>
                                <w:b/>
                                <w:bCs/>
                                <w:color w:val="FFFFFF" w:themeColor="background1"/>
                                <w:sz w:val="180"/>
                                <w:szCs w:val="180"/>
                              </w:rPr>
                              <w:t>C</w:t>
                            </w:r>
                            <w:r w:rsidRPr="00683670">
                              <w:rPr>
                                <w:rFonts w:asciiTheme="majorHAnsi" w:hAnsiTheme="majorHAnsi" w:cstheme="majorHAnsi"/>
                                <w:color w:val="FFFFFF" w:themeColor="background1"/>
                                <w:sz w:val="180"/>
                                <w:szCs w:val="180"/>
                              </w:rPr>
                              <w:t>ompi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3D95" id="Cuadro de texto 5" o:spid="_x0000_s1027" type="#_x0000_t202" style="position:absolute;left:0;text-align:left;margin-left:-85.1pt;margin-top:-92.15pt;width:574.6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" filled="f" stroked="f" strokeweight=".5pt">
                <v:textbox>
                  <w:txbxContent>
                    <w:p w14:paraId="7E54DBDC" w14:textId="5C59ED1F" w:rsidR="00101DC6" w:rsidRPr="00683670" w:rsidRDefault="00101DC6">
                      <w:pPr>
                        <w:rPr>
                          <w:rFonts w:asciiTheme="majorHAnsi" w:hAnsiTheme="majorHAnsi" w:cstheme="majorHAnsi"/>
                          <w:color w:val="FFFFFF" w:themeColor="background1"/>
                          <w:sz w:val="144"/>
                          <w:szCs w:val="144"/>
                        </w:rPr>
                      </w:pPr>
                      <w:r w:rsidRPr="00EA094C">
                        <w:rPr>
                          <w:rFonts w:asciiTheme="majorHAnsi" w:hAnsiTheme="majorHAnsi" w:cstheme="majorHAnsi"/>
                          <w:b/>
                          <w:bCs/>
                          <w:color w:val="FFFFFF" w:themeColor="background1"/>
                          <w:sz w:val="180"/>
                          <w:szCs w:val="180"/>
                        </w:rPr>
                        <w:t>C</w:t>
                      </w:r>
                      <w:r w:rsidRPr="00683670">
                        <w:rPr>
                          <w:rFonts w:asciiTheme="majorHAnsi" w:hAnsiTheme="majorHAnsi" w:cstheme="majorHAnsi"/>
                          <w:color w:val="FFFFFF" w:themeColor="background1"/>
                          <w:sz w:val="180"/>
                          <w:szCs w:val="180"/>
                        </w:rPr>
                        <w:t>ompiladores</w:t>
                      </w:r>
                    </w:p>
                  </w:txbxContent>
                </v:textbox>
              </v:shape>
            </w:pict>
          </mc:Fallback>
        </mc:AlternateContent>
      </w:r>
      <w:r w:rsidR="00E651D9">
        <w:rPr>
          <w:noProof/>
        </w:rPr>
        <mc:AlternateContent>
          <mc:Choice Requires="wps">
            <w:drawing>
              <wp:anchor distT="0" distB="0" distL="114300" distR="114300" simplePos="0" relativeHeight="251659264" behindDoc="1" locked="0" layoutInCell="1" allowOverlap="1" wp14:anchorId="7DBB89A1" wp14:editId="160BA781">
                <wp:simplePos x="0" y="0"/>
                <wp:positionH relativeFrom="column">
                  <wp:posOffset>-1593676</wp:posOffset>
                </wp:positionH>
                <wp:positionV relativeFrom="paragraph">
                  <wp:posOffset>-2489315</wp:posOffset>
                </wp:positionV>
                <wp:extent cx="10587790" cy="10587790"/>
                <wp:effectExtent l="0" t="0" r="4445" b="4445"/>
                <wp:wrapNone/>
                <wp:docPr id="2" name="Triángulo rectángulo 2"/>
                <wp:cNvGraphicFramePr/>
                <a:graphic xmlns:a="http://schemas.openxmlformats.org/drawingml/2006/main">
                  <a:graphicData uri="http://schemas.microsoft.com/office/word/2010/wordprocessingShape">
                    <wps:wsp>
                      <wps:cNvSpPr/>
                      <wps:spPr>
                        <a:xfrm rot="5400000">
                          <a:off x="0" y="0"/>
                          <a:ext cx="10587790" cy="10587790"/>
                        </a:xfrm>
                        <a:prstGeom prst="r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391A0"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125.5pt;margin-top:-196pt;width:833.7pt;height:833.7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" fillcolor="#7030a0" stroked="f" strokeweight="1pt"/>
            </w:pict>
          </mc:Fallback>
        </mc:AlternateContent>
      </w:r>
      <w:r w:rsidR="00E651D9">
        <w:rPr>
          <w:noProof/>
        </w:rPr>
        <w:drawing>
          <wp:anchor distT="0" distB="0" distL="114300" distR="114300" simplePos="0" relativeHeight="251658240" behindDoc="1" locked="0" layoutInCell="1" allowOverlap="1" wp14:anchorId="11D30A54" wp14:editId="1D62A7FC">
            <wp:simplePos x="0" y="0"/>
            <wp:positionH relativeFrom="column">
              <wp:posOffset>-8226893</wp:posOffset>
            </wp:positionH>
            <wp:positionV relativeFrom="paragraph">
              <wp:posOffset>-996048</wp:posOffset>
            </wp:positionV>
            <wp:extent cx="15147228" cy="10097937"/>
            <wp:effectExtent l="0" t="0" r="0" b="0"/>
            <wp:wrapNone/>
            <wp:docPr id="1" name="Imagen 1" descr="Un 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teclado de computador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5148724" cy="10098934"/>
                    </a:xfrm>
                    <a:prstGeom prst="rect">
                      <a:avLst/>
                    </a:prstGeom>
                  </pic:spPr>
                </pic:pic>
              </a:graphicData>
            </a:graphic>
            <wp14:sizeRelH relativeFrom="margin">
              <wp14:pctWidth>0</wp14:pctWidth>
            </wp14:sizeRelH>
            <wp14:sizeRelV relativeFrom="margin">
              <wp14:pctHeight>0</wp14:pctHeight>
            </wp14:sizeRelV>
          </wp:anchor>
        </w:drawing>
      </w:r>
    </w:p>
    <w:p w14:paraId="3AF14657" w14:textId="24115B77" w:rsidR="007C0BAE" w:rsidRDefault="006F7874">
      <w:r>
        <w:rPr>
          <w:noProof/>
        </w:rPr>
        <mc:AlternateContent>
          <mc:Choice Requires="wps">
            <w:drawing>
              <wp:anchor distT="0" distB="0" distL="114300" distR="114300" simplePos="0" relativeHeight="251670528" behindDoc="0" locked="0" layoutInCell="1" allowOverlap="1" wp14:anchorId="48EE9C94" wp14:editId="43E6F057">
                <wp:simplePos x="0" y="0"/>
                <wp:positionH relativeFrom="column">
                  <wp:posOffset>-1080135</wp:posOffset>
                </wp:positionH>
                <wp:positionV relativeFrom="paragraph">
                  <wp:posOffset>942975</wp:posOffset>
                </wp:positionV>
                <wp:extent cx="7298267" cy="768927"/>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298267" cy="768927"/>
                        </a:xfrm>
                        <a:prstGeom prst="rect">
                          <a:avLst/>
                        </a:prstGeom>
                        <a:noFill/>
                        <a:ln w="6350">
                          <a:noFill/>
                        </a:ln>
                      </wps:spPr>
                      <wps:txbx>
                        <w:txbxContent>
                          <w:p w14:paraId="0AE0E576" w14:textId="7E9CAEB8" w:rsidR="00101DC6" w:rsidRDefault="00746FB6" w:rsidP="006F7874">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30</w:t>
                            </w:r>
                            <w:r w:rsidR="00101DC6">
                              <w:rPr>
                                <w:rFonts w:asciiTheme="majorHAnsi" w:hAnsiTheme="majorHAnsi" w:cstheme="majorHAnsi"/>
                                <w:color w:val="FFFFFF" w:themeColor="background1"/>
                                <w:sz w:val="72"/>
                                <w:szCs w:val="72"/>
                              </w:rPr>
                              <w:t>/1</w:t>
                            </w:r>
                            <w:r w:rsidR="00696AB8">
                              <w:rPr>
                                <w:rFonts w:asciiTheme="majorHAnsi" w:hAnsiTheme="majorHAnsi" w:cstheme="majorHAnsi"/>
                                <w:color w:val="FFFFFF" w:themeColor="background1"/>
                                <w:sz w:val="72"/>
                                <w:szCs w:val="72"/>
                              </w:rPr>
                              <w:t>2</w:t>
                            </w:r>
                            <w:r w:rsidR="00101DC6">
                              <w:rPr>
                                <w:rFonts w:asciiTheme="majorHAnsi" w:hAnsiTheme="majorHAnsi" w:cstheme="majorHAnsi"/>
                                <w:color w:val="FFFFFF" w:themeColor="background1"/>
                                <w:sz w:val="72"/>
                                <w:szCs w:val="72"/>
                              </w:rPr>
                              <w:t>/2020</w:t>
                            </w:r>
                          </w:p>
                          <w:p w14:paraId="70CF8D92" w14:textId="77777777" w:rsidR="00101DC6" w:rsidRDefault="00101DC6" w:rsidP="006F7874">
                            <w:pPr>
                              <w:rPr>
                                <w:rFonts w:asciiTheme="majorHAnsi" w:hAnsiTheme="majorHAnsi" w:cstheme="majorHAnsi"/>
                                <w:color w:val="FFFFFF" w:themeColor="background1"/>
                                <w:sz w:val="72"/>
                                <w:szCs w:val="72"/>
                              </w:rPr>
                            </w:pPr>
                          </w:p>
                          <w:p w14:paraId="65771299" w14:textId="77777777" w:rsidR="00101DC6" w:rsidRPr="00EA094C" w:rsidRDefault="00101DC6" w:rsidP="006F7874">
                            <w:pPr>
                              <w:rPr>
                                <w:rFonts w:asciiTheme="majorHAnsi" w:hAnsiTheme="majorHAnsi" w:cstheme="majorHAnsi"/>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E9C94" id="_x0000_t202" coordsize="21600,21600" o:spt="202" path="m,l,21600r21600,l21600,xe">
                <v:stroke joinstyle="miter"/>
                <v:path gradientshapeok="t" o:connecttype="rect"/>
              </v:shapetype>
              <v:shape id="Cuadro de texto 10" o:spid="_x0000_s1028" type="#_x0000_t202" style="position:absolute;left:0;text-align:left;margin-left:-85.05pt;margin-top:74.25pt;width:574.65pt;height:6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" filled="f" stroked="f" strokeweight=".5pt">
                <v:textbox>
                  <w:txbxContent>
                    <w:p w14:paraId="0AE0E576" w14:textId="7E9CAEB8" w:rsidR="00101DC6" w:rsidRDefault="00746FB6" w:rsidP="006F7874">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30</w:t>
                      </w:r>
                      <w:r w:rsidR="00101DC6">
                        <w:rPr>
                          <w:rFonts w:asciiTheme="majorHAnsi" w:hAnsiTheme="majorHAnsi" w:cstheme="majorHAnsi"/>
                          <w:color w:val="FFFFFF" w:themeColor="background1"/>
                          <w:sz w:val="72"/>
                          <w:szCs w:val="72"/>
                        </w:rPr>
                        <w:t>/1</w:t>
                      </w:r>
                      <w:r w:rsidR="00696AB8">
                        <w:rPr>
                          <w:rFonts w:asciiTheme="majorHAnsi" w:hAnsiTheme="majorHAnsi" w:cstheme="majorHAnsi"/>
                          <w:color w:val="FFFFFF" w:themeColor="background1"/>
                          <w:sz w:val="72"/>
                          <w:szCs w:val="72"/>
                        </w:rPr>
                        <w:t>2</w:t>
                      </w:r>
                      <w:r w:rsidR="00101DC6">
                        <w:rPr>
                          <w:rFonts w:asciiTheme="majorHAnsi" w:hAnsiTheme="majorHAnsi" w:cstheme="majorHAnsi"/>
                          <w:color w:val="FFFFFF" w:themeColor="background1"/>
                          <w:sz w:val="72"/>
                          <w:szCs w:val="72"/>
                        </w:rPr>
                        <w:t>/2020</w:t>
                      </w:r>
                    </w:p>
                    <w:p w14:paraId="70CF8D92" w14:textId="77777777" w:rsidR="00101DC6" w:rsidRDefault="00101DC6" w:rsidP="006F7874">
                      <w:pPr>
                        <w:rPr>
                          <w:rFonts w:asciiTheme="majorHAnsi" w:hAnsiTheme="majorHAnsi" w:cstheme="majorHAnsi"/>
                          <w:color w:val="FFFFFF" w:themeColor="background1"/>
                          <w:sz w:val="72"/>
                          <w:szCs w:val="72"/>
                        </w:rPr>
                      </w:pPr>
                    </w:p>
                    <w:p w14:paraId="65771299" w14:textId="77777777" w:rsidR="00101DC6" w:rsidRPr="00EA094C" w:rsidRDefault="00101DC6" w:rsidP="006F7874">
                      <w:pPr>
                        <w:rPr>
                          <w:rFonts w:asciiTheme="majorHAnsi" w:hAnsiTheme="majorHAnsi" w:cstheme="majorHAnsi"/>
                          <w:color w:val="FFFFFF" w:themeColor="background1"/>
                          <w:sz w:val="52"/>
                          <w:szCs w:val="52"/>
                        </w:rPr>
                      </w:pPr>
                    </w:p>
                  </w:txbxContent>
                </v:textbox>
              </v:shape>
            </w:pict>
          </mc:Fallback>
        </mc:AlternateContent>
      </w:r>
      <w:r w:rsidR="00EA094C">
        <w:rPr>
          <w:noProof/>
        </w:rPr>
        <mc:AlternateContent>
          <mc:Choice Requires="wps">
            <w:drawing>
              <wp:anchor distT="0" distB="0" distL="114300" distR="114300" simplePos="0" relativeHeight="251668480" behindDoc="0" locked="0" layoutInCell="1" allowOverlap="1" wp14:anchorId="1A0E12C9" wp14:editId="47656EF9">
                <wp:simplePos x="0" y="0"/>
                <wp:positionH relativeFrom="column">
                  <wp:posOffset>-1038225</wp:posOffset>
                </wp:positionH>
                <wp:positionV relativeFrom="paragraph">
                  <wp:posOffset>6396470</wp:posOffset>
                </wp:positionV>
                <wp:extent cx="5237018" cy="3518708"/>
                <wp:effectExtent l="0" t="0" r="0" b="5715"/>
                <wp:wrapNone/>
                <wp:docPr id="8" name="Cuadro de texto 8"/>
                <wp:cNvGraphicFramePr/>
                <a:graphic xmlns:a="http://schemas.openxmlformats.org/drawingml/2006/main">
                  <a:graphicData uri="http://schemas.microsoft.com/office/word/2010/wordprocessingShape">
                    <wps:wsp>
                      <wps:cNvSpPr txBox="1"/>
                      <wps:spPr>
                        <a:xfrm>
                          <a:off x="0" y="0"/>
                          <a:ext cx="5237018" cy="3518708"/>
                        </a:xfrm>
                        <a:prstGeom prst="rect">
                          <a:avLst/>
                        </a:prstGeom>
                        <a:noFill/>
                        <a:ln w="6350">
                          <a:noFill/>
                        </a:ln>
                      </wps:spPr>
                      <wps:txbx>
                        <w:txbxContent>
                          <w:p w14:paraId="3170DFA0" w14:textId="4380C4F2" w:rsidR="00101DC6" w:rsidRDefault="00101DC6" w:rsidP="002F776B">
                            <w:pPr>
                              <w:spacing w:after="0" w:line="240" w:lineRule="auto"/>
                              <w:rPr>
                                <w:rFonts w:asciiTheme="majorHAnsi" w:hAnsiTheme="majorHAnsi" w:cstheme="majorHAnsi"/>
                                <w:color w:val="7030A0"/>
                                <w:sz w:val="136"/>
                                <w:szCs w:val="136"/>
                              </w:rPr>
                            </w:pPr>
                            <w:r>
                              <w:rPr>
                                <w:rFonts w:asciiTheme="majorHAnsi" w:hAnsiTheme="majorHAnsi" w:cstheme="majorHAnsi"/>
                                <w:color w:val="7030A0"/>
                                <w:sz w:val="136"/>
                                <w:szCs w:val="136"/>
                              </w:rPr>
                              <w:t xml:space="preserve">Práctica </w:t>
                            </w:r>
                            <w:r w:rsidR="00746FB6">
                              <w:rPr>
                                <w:rFonts w:asciiTheme="majorHAnsi" w:hAnsiTheme="majorHAnsi" w:cstheme="majorHAnsi"/>
                                <w:color w:val="7030A0"/>
                                <w:sz w:val="136"/>
                                <w:szCs w:val="136"/>
                              </w:rPr>
                              <w:t>5</w:t>
                            </w:r>
                            <w:r>
                              <w:rPr>
                                <w:rFonts w:asciiTheme="majorHAnsi" w:hAnsiTheme="majorHAnsi" w:cstheme="majorHAnsi"/>
                                <w:color w:val="7030A0"/>
                                <w:sz w:val="136"/>
                                <w:szCs w:val="136"/>
                              </w:rPr>
                              <w:t>:</w:t>
                            </w:r>
                          </w:p>
                          <w:p w14:paraId="24225AC6" w14:textId="037E726A" w:rsidR="00101DC6" w:rsidRPr="002F776B" w:rsidRDefault="00101DC6" w:rsidP="002F776B">
                            <w:pPr>
                              <w:spacing w:after="0" w:line="240" w:lineRule="auto"/>
                              <w:rPr>
                                <w:rFonts w:asciiTheme="majorHAnsi" w:hAnsiTheme="majorHAnsi" w:cstheme="majorHAnsi"/>
                                <w:color w:val="FFFFFF" w:themeColor="background1"/>
                                <w:sz w:val="136"/>
                                <w:szCs w:val="136"/>
                              </w:rPr>
                            </w:pPr>
                            <w:r>
                              <w:rPr>
                                <w:rFonts w:asciiTheme="majorHAnsi" w:hAnsiTheme="majorHAnsi" w:cstheme="majorHAnsi"/>
                                <w:color w:val="7030A0"/>
                                <w:sz w:val="136"/>
                                <w:szCs w:val="136"/>
                              </w:rPr>
                              <w:t>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12C9" id="Cuadro de texto 8" o:spid="_x0000_s1029" type="#_x0000_t202" style="position:absolute;left:0;text-align:left;margin-left:-81.75pt;margin-top:503.65pt;width:412.35pt;height:27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" filled="f" stroked="f" strokeweight=".5pt">
                <v:textbox>
                  <w:txbxContent>
                    <w:p w14:paraId="3170DFA0" w14:textId="4380C4F2" w:rsidR="00101DC6" w:rsidRDefault="00101DC6" w:rsidP="002F776B">
                      <w:pPr>
                        <w:spacing w:after="0" w:line="240" w:lineRule="auto"/>
                        <w:rPr>
                          <w:rFonts w:asciiTheme="majorHAnsi" w:hAnsiTheme="majorHAnsi" w:cstheme="majorHAnsi"/>
                          <w:color w:val="7030A0"/>
                          <w:sz w:val="136"/>
                          <w:szCs w:val="136"/>
                        </w:rPr>
                      </w:pPr>
                      <w:r>
                        <w:rPr>
                          <w:rFonts w:asciiTheme="majorHAnsi" w:hAnsiTheme="majorHAnsi" w:cstheme="majorHAnsi"/>
                          <w:color w:val="7030A0"/>
                          <w:sz w:val="136"/>
                          <w:szCs w:val="136"/>
                        </w:rPr>
                        <w:t xml:space="preserve">Práctica </w:t>
                      </w:r>
                      <w:r w:rsidR="00746FB6">
                        <w:rPr>
                          <w:rFonts w:asciiTheme="majorHAnsi" w:hAnsiTheme="majorHAnsi" w:cstheme="majorHAnsi"/>
                          <w:color w:val="7030A0"/>
                          <w:sz w:val="136"/>
                          <w:szCs w:val="136"/>
                        </w:rPr>
                        <w:t>5</w:t>
                      </w:r>
                      <w:r>
                        <w:rPr>
                          <w:rFonts w:asciiTheme="majorHAnsi" w:hAnsiTheme="majorHAnsi" w:cstheme="majorHAnsi"/>
                          <w:color w:val="7030A0"/>
                          <w:sz w:val="136"/>
                          <w:szCs w:val="136"/>
                        </w:rPr>
                        <w:t>:</w:t>
                      </w:r>
                    </w:p>
                    <w:p w14:paraId="24225AC6" w14:textId="037E726A" w:rsidR="00101DC6" w:rsidRPr="002F776B" w:rsidRDefault="00101DC6" w:rsidP="002F776B">
                      <w:pPr>
                        <w:spacing w:after="0" w:line="240" w:lineRule="auto"/>
                        <w:rPr>
                          <w:rFonts w:asciiTheme="majorHAnsi" w:hAnsiTheme="majorHAnsi" w:cstheme="majorHAnsi"/>
                          <w:color w:val="FFFFFF" w:themeColor="background1"/>
                          <w:sz w:val="136"/>
                          <w:szCs w:val="136"/>
                        </w:rPr>
                      </w:pPr>
                      <w:r>
                        <w:rPr>
                          <w:rFonts w:asciiTheme="majorHAnsi" w:hAnsiTheme="majorHAnsi" w:cstheme="majorHAnsi"/>
                          <w:color w:val="7030A0"/>
                          <w:sz w:val="136"/>
                          <w:szCs w:val="136"/>
                        </w:rPr>
                        <w:t>Robot</w:t>
                      </w:r>
                    </w:p>
                  </w:txbxContent>
                </v:textbox>
              </v:shape>
            </w:pict>
          </mc:Fallback>
        </mc:AlternateContent>
      </w:r>
      <w:r w:rsidR="00EA094C">
        <w:rPr>
          <w:noProof/>
        </w:rPr>
        <mc:AlternateContent>
          <mc:Choice Requires="wps">
            <w:drawing>
              <wp:anchor distT="0" distB="0" distL="114300" distR="114300" simplePos="0" relativeHeight="251666432" behindDoc="0" locked="0" layoutInCell="1" allowOverlap="1" wp14:anchorId="4F6BDEAF" wp14:editId="535E2420">
                <wp:simplePos x="0" y="0"/>
                <wp:positionH relativeFrom="column">
                  <wp:posOffset>-1031297</wp:posOffset>
                </wp:positionH>
                <wp:positionV relativeFrom="paragraph">
                  <wp:posOffset>377536</wp:posOffset>
                </wp:positionV>
                <wp:extent cx="7298267" cy="76892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298267" cy="768927"/>
                        </a:xfrm>
                        <a:prstGeom prst="rect">
                          <a:avLst/>
                        </a:prstGeom>
                        <a:noFill/>
                        <a:ln w="6350">
                          <a:noFill/>
                        </a:ln>
                      </wps:spPr>
                      <wps:txbx>
                        <w:txbxContent>
                          <w:p w14:paraId="506A96FD" w14:textId="23E3639D" w:rsidR="00101DC6" w:rsidRDefault="00746FB6" w:rsidP="00EA094C">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If, else y while</w:t>
                            </w:r>
                            <w:r w:rsidR="00101DC6">
                              <w:rPr>
                                <w:rFonts w:asciiTheme="majorHAnsi" w:hAnsiTheme="majorHAnsi" w:cstheme="majorHAnsi"/>
                                <w:color w:val="FFFFFF" w:themeColor="background1"/>
                                <w:sz w:val="72"/>
                                <w:szCs w:val="72"/>
                              </w:rPr>
                              <w:t>. 3CM7</w:t>
                            </w:r>
                          </w:p>
                          <w:p w14:paraId="6088AAD6" w14:textId="77777777" w:rsidR="00101DC6" w:rsidRDefault="00101DC6" w:rsidP="00EA094C">
                            <w:pPr>
                              <w:rPr>
                                <w:rFonts w:asciiTheme="majorHAnsi" w:hAnsiTheme="majorHAnsi" w:cstheme="majorHAnsi"/>
                                <w:color w:val="FFFFFF" w:themeColor="background1"/>
                                <w:sz w:val="72"/>
                                <w:szCs w:val="72"/>
                              </w:rPr>
                            </w:pPr>
                          </w:p>
                          <w:p w14:paraId="6DF09407" w14:textId="77777777" w:rsidR="00101DC6" w:rsidRPr="00EA094C" w:rsidRDefault="00101DC6" w:rsidP="00EA094C">
                            <w:pPr>
                              <w:rPr>
                                <w:rFonts w:asciiTheme="majorHAnsi" w:hAnsiTheme="majorHAnsi" w:cstheme="majorHAnsi"/>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DEAF" id="Cuadro de texto 7" o:spid="_x0000_s1030" type="#_x0000_t202" style="position:absolute;left:0;text-align:left;margin-left:-81.2pt;margin-top:29.75pt;width:574.65pt;height:6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" filled="f" stroked="f" strokeweight=".5pt">
                <v:textbox>
                  <w:txbxContent>
                    <w:p w14:paraId="506A96FD" w14:textId="23E3639D" w:rsidR="00101DC6" w:rsidRDefault="00746FB6" w:rsidP="00EA094C">
                      <w:pPr>
                        <w:rPr>
                          <w:rFonts w:asciiTheme="majorHAnsi" w:hAnsiTheme="majorHAnsi" w:cstheme="majorHAnsi"/>
                          <w:color w:val="FFFFFF" w:themeColor="background1"/>
                          <w:sz w:val="72"/>
                          <w:szCs w:val="72"/>
                        </w:rPr>
                      </w:pPr>
                      <w:r>
                        <w:rPr>
                          <w:rFonts w:asciiTheme="majorHAnsi" w:hAnsiTheme="majorHAnsi" w:cstheme="majorHAnsi"/>
                          <w:color w:val="FFFFFF" w:themeColor="background1"/>
                          <w:sz w:val="72"/>
                          <w:szCs w:val="72"/>
                        </w:rPr>
                        <w:t>If, else y while</w:t>
                      </w:r>
                      <w:r w:rsidR="00101DC6">
                        <w:rPr>
                          <w:rFonts w:asciiTheme="majorHAnsi" w:hAnsiTheme="majorHAnsi" w:cstheme="majorHAnsi"/>
                          <w:color w:val="FFFFFF" w:themeColor="background1"/>
                          <w:sz w:val="72"/>
                          <w:szCs w:val="72"/>
                        </w:rPr>
                        <w:t>. 3CM7</w:t>
                      </w:r>
                    </w:p>
                    <w:p w14:paraId="6088AAD6" w14:textId="77777777" w:rsidR="00101DC6" w:rsidRDefault="00101DC6" w:rsidP="00EA094C">
                      <w:pPr>
                        <w:rPr>
                          <w:rFonts w:asciiTheme="majorHAnsi" w:hAnsiTheme="majorHAnsi" w:cstheme="majorHAnsi"/>
                          <w:color w:val="FFFFFF" w:themeColor="background1"/>
                          <w:sz w:val="72"/>
                          <w:szCs w:val="72"/>
                        </w:rPr>
                      </w:pPr>
                    </w:p>
                    <w:p w14:paraId="6DF09407" w14:textId="77777777" w:rsidR="00101DC6" w:rsidRPr="00EA094C" w:rsidRDefault="00101DC6" w:rsidP="00EA094C">
                      <w:pPr>
                        <w:rPr>
                          <w:rFonts w:asciiTheme="majorHAnsi" w:hAnsiTheme="majorHAnsi" w:cstheme="majorHAnsi"/>
                          <w:color w:val="FFFFFF" w:themeColor="background1"/>
                          <w:sz w:val="52"/>
                          <w:szCs w:val="52"/>
                        </w:rPr>
                      </w:pPr>
                    </w:p>
                  </w:txbxContent>
                </v:textbox>
              </v:shape>
            </w:pict>
          </mc:Fallback>
        </mc:AlternateContent>
      </w:r>
      <w:r w:rsidR="00E651D9">
        <w:rPr>
          <w:noProof/>
        </w:rPr>
        <mc:AlternateContent>
          <mc:Choice Requires="wps">
            <w:drawing>
              <wp:anchor distT="0" distB="0" distL="114300" distR="114300" simplePos="0" relativeHeight="251661312" behindDoc="1" locked="0" layoutInCell="1" allowOverlap="1" wp14:anchorId="0232AC48" wp14:editId="0622B5DD">
                <wp:simplePos x="0" y="0"/>
                <wp:positionH relativeFrom="column">
                  <wp:posOffset>-1387648</wp:posOffset>
                </wp:positionH>
                <wp:positionV relativeFrom="paragraph">
                  <wp:posOffset>2601018</wp:posOffset>
                </wp:positionV>
                <wp:extent cx="10587790" cy="10587790"/>
                <wp:effectExtent l="38100" t="95250" r="80645" b="42545"/>
                <wp:wrapNone/>
                <wp:docPr id="4" name="Triángulo rectángulo 4"/>
                <wp:cNvGraphicFramePr/>
                <a:graphic xmlns:a="http://schemas.openxmlformats.org/drawingml/2006/main">
                  <a:graphicData uri="http://schemas.microsoft.com/office/word/2010/wordprocessingShape">
                    <wps:wsp>
                      <wps:cNvSpPr/>
                      <wps:spPr>
                        <a:xfrm>
                          <a:off x="0" y="0"/>
                          <a:ext cx="10587790" cy="10587790"/>
                        </a:xfrm>
                        <a:prstGeom prst="rtTriangle">
                          <a:avLst/>
                        </a:prstGeom>
                        <a:solidFill>
                          <a:schemeClr val="bg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16930" id="Triángulo rectángulo 4" o:spid="_x0000_s1026" type="#_x0000_t6" style="position:absolute;margin-left:-109.25pt;margin-top:204.8pt;width:833.7pt;height:833.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" fillcolor="white [3212]" stroked="f" strokeweight="1pt">
                <v:shadow on="t" color="black" opacity="26214f" origin="-.5,.5" offset=".74836mm,-.74836mm"/>
              </v:shape>
            </w:pict>
          </mc:Fallback>
        </mc:AlternateContent>
      </w:r>
      <w:r w:rsidR="007C0BAE">
        <w:br w:type="page"/>
      </w:r>
    </w:p>
    <w:p w14:paraId="6E6947AB" w14:textId="47525876" w:rsidR="007C0BAE" w:rsidRDefault="006121EE" w:rsidP="0037595A">
      <w:pPr>
        <w:pStyle w:val="Ttulo1"/>
      </w:pPr>
      <w:r>
        <w:lastRenderedPageBreak/>
        <w:t xml:space="preserve">Robot con </w:t>
      </w:r>
      <w:r w:rsidR="00746FB6">
        <w:t>if, else y while</w:t>
      </w:r>
    </w:p>
    <w:p w14:paraId="5833BA31" w14:textId="0FA7CD9A" w:rsidR="00470737" w:rsidRDefault="00340819" w:rsidP="00340819">
      <w:pPr>
        <w:pStyle w:val="Ttulo2"/>
      </w:pPr>
      <w:r>
        <w:t>Introducción</w:t>
      </w:r>
    </w:p>
    <w:p w14:paraId="01C2B302" w14:textId="27C46B5B" w:rsidR="00683F53" w:rsidRDefault="00746FB6" w:rsidP="00746FB6">
      <w:r>
        <w:t>En esta práctica se tiene como objetivo agregar algunas estructuras de control para hacer todavía comando más complejos, en este caso se desea agrega IF, WHILE y ELSE, para eso se tuvieron los siguientes objetivos específicos durante el desarrollo de esta práctica:</w:t>
      </w:r>
    </w:p>
    <w:p w14:paraId="35573F93" w14:textId="6AF9D737" w:rsidR="00746FB6" w:rsidRDefault="00746FB6" w:rsidP="00746FB6">
      <w:pPr>
        <w:pStyle w:val="Prrafodelista"/>
        <w:numPr>
          <w:ilvl w:val="0"/>
          <w:numId w:val="4"/>
        </w:numPr>
      </w:pPr>
      <w:r>
        <w:t>Producciones de control (para el IF, el WHILE y el ELSE)</w:t>
      </w:r>
    </w:p>
    <w:p w14:paraId="436C3457" w14:textId="6F06A77D" w:rsidR="00746FB6" w:rsidRDefault="00746FB6" w:rsidP="00746FB6">
      <w:pPr>
        <w:pStyle w:val="Prrafodelista"/>
        <w:numPr>
          <w:ilvl w:val="0"/>
          <w:numId w:val="4"/>
        </w:numPr>
      </w:pPr>
      <w:r>
        <w:t>Tokens para IF para ELSE y WHILE</w:t>
      </w:r>
    </w:p>
    <w:p w14:paraId="6D5464F6" w14:textId="523C396E" w:rsidR="00746FB6" w:rsidRDefault="00746FB6" w:rsidP="00746FB6">
      <w:pPr>
        <w:pStyle w:val="Prrafodelista"/>
        <w:numPr>
          <w:ilvl w:val="0"/>
          <w:numId w:val="4"/>
        </w:numPr>
      </w:pPr>
      <w:r>
        <w:t>Tokens lógicos AND OR y NOT</w:t>
      </w:r>
    </w:p>
    <w:p w14:paraId="6B73FF8F" w14:textId="34F90A10" w:rsidR="00746FB6" w:rsidRDefault="00746FB6" w:rsidP="00746FB6">
      <w:pPr>
        <w:pStyle w:val="Prrafodelista"/>
        <w:numPr>
          <w:ilvl w:val="0"/>
          <w:numId w:val="4"/>
        </w:numPr>
      </w:pPr>
      <w:r>
        <w:t>Tokens de comparación EQUALS, NEQUALS, CONTAINS, NCONTAINS</w:t>
      </w:r>
    </w:p>
    <w:p w14:paraId="5103E3D3" w14:textId="6BEC3155" w:rsidR="00746FB6" w:rsidRDefault="00746FB6" w:rsidP="00746FB6">
      <w:pPr>
        <w:pStyle w:val="Prrafodelista"/>
        <w:numPr>
          <w:ilvl w:val="0"/>
          <w:numId w:val="4"/>
        </w:numPr>
      </w:pPr>
      <w:r>
        <w:t>Token para revisar si el dibujo está prendido</w:t>
      </w:r>
    </w:p>
    <w:p w14:paraId="5F2D8236" w14:textId="2A2856B5" w:rsidR="00746FB6" w:rsidRDefault="00746FB6" w:rsidP="00746FB6">
      <w:pPr>
        <w:pStyle w:val="Prrafodelista"/>
        <w:numPr>
          <w:ilvl w:val="0"/>
          <w:numId w:val="4"/>
        </w:numPr>
      </w:pPr>
      <w:r>
        <w:t>Producción del bloque de código</w:t>
      </w:r>
    </w:p>
    <w:p w14:paraId="689331EF" w14:textId="0338183A" w:rsidR="00746FB6" w:rsidRDefault="00746FB6" w:rsidP="00746FB6">
      <w:pPr>
        <w:pStyle w:val="Prrafodelista"/>
        <w:numPr>
          <w:ilvl w:val="0"/>
          <w:numId w:val="4"/>
        </w:numPr>
      </w:pPr>
      <w:r>
        <w:t>Unificar las producciones anteriores con las nuevas, en especial la del bloque</w:t>
      </w:r>
    </w:p>
    <w:p w14:paraId="1A060938" w14:textId="0C97E029" w:rsidR="00746FB6" w:rsidRDefault="00746FB6" w:rsidP="00746FB6">
      <w:r>
        <w:t>Ahora, como base tenemos el HOC número 5, que contiene incluso la parte de la práctica siguiente, pero, nos concentraremos en los tokens y producciones que nos importan. La parte más importante es que se hace un apartado de lugar en la máquina para indicar 3 cosas: dónde está la condición lógica, dónde está el bloque y dónde termina la función. Para fines de claridad se cambiaron muchos nombres, por ejemplo, en el HOC original se usa STOP para todo, incluso si se refiere a una función. Sin embargo, en la práctica se decidió utilizar STOPFUN para indicar que no es un STOP de todo lo que se ingresó, sino que sólo es un fragmento del código que contiene la máquina.</w:t>
      </w:r>
    </w:p>
    <w:p w14:paraId="397F30CE" w14:textId="7BCC04BE" w:rsidR="00746FB6" w:rsidRDefault="00746FB6" w:rsidP="00746FB6">
      <w:r>
        <w:t>Otro lugar en donde se cambiaron los nombres fue en IFCODE, que para que sea más claro porque usamos Java, es IFFUN, WHILEFUN</w:t>
      </w:r>
      <w:r w:rsidR="00EE5C30">
        <w:t>, y la clase Símbolo fue cambiada para que use mucho menos espacio en la escritura, al igual que la función code en la máquina, donde aprovechamos dos de las características de Java: el ciclo foreach y los argumentos variables:</w:t>
      </w:r>
    </w:p>
    <w:p w14:paraId="5CDEEFD9" w14:textId="4893A8E7" w:rsidR="00EE5C30" w:rsidRDefault="00EE5C30" w:rsidP="00EE5C30">
      <w:pPr>
        <w:jc w:val="center"/>
      </w:pPr>
      <w:r w:rsidRPr="00EE5C30">
        <w:drawing>
          <wp:inline distT="0" distB="0" distL="0" distR="0" wp14:anchorId="24C6FA61" wp14:editId="6E4AD9D5">
            <wp:extent cx="4695825" cy="104086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3998" cy="1055971"/>
                    </a:xfrm>
                    <a:prstGeom prst="rect">
                      <a:avLst/>
                    </a:prstGeom>
                  </pic:spPr>
                </pic:pic>
              </a:graphicData>
            </a:graphic>
          </wp:inline>
        </w:drawing>
      </w:r>
    </w:p>
    <w:p w14:paraId="63C38EBE" w14:textId="3D9B1D9C" w:rsidR="00EE5C30" w:rsidRDefault="00EE5C30" w:rsidP="00EE5C30">
      <w:r>
        <w:lastRenderedPageBreak/>
        <w:t>Además, la forma de apartar lugares en el HOC es mediante la inserción de STOP en la máquina, sin embargo, aquí se prefirió usar la palabra QUEUE para hacer referencia a que está en espera de ser reemplazado con un símbolo. Aquí un ejemplo de ambas cosas que se hablaron antes:</w:t>
      </w:r>
    </w:p>
    <w:p w14:paraId="02CBB282" w14:textId="3D73CEE2" w:rsidR="00EE5C30" w:rsidRDefault="00EE5C30" w:rsidP="00EE5C30">
      <w:pPr>
        <w:jc w:val="center"/>
      </w:pPr>
      <w:r w:rsidRPr="00EE5C30">
        <w:drawing>
          <wp:inline distT="0" distB="0" distL="0" distR="0" wp14:anchorId="7845D3C7" wp14:editId="29DA797F">
            <wp:extent cx="4601217" cy="41915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217" cy="419158"/>
                    </a:xfrm>
                    <a:prstGeom prst="rect">
                      <a:avLst/>
                    </a:prstGeom>
                  </pic:spPr>
                </pic:pic>
              </a:graphicData>
            </a:graphic>
          </wp:inline>
        </w:drawing>
      </w:r>
    </w:p>
    <w:p w14:paraId="1ED49476" w14:textId="503255BA" w:rsidR="00EE5C30" w:rsidRDefault="00EE5C30" w:rsidP="00EE5C30">
      <w:r>
        <w:t>Como se observa, se usa la misma función de dos formas diferentes, esto usa mucho menos espacio y es de una claridad alta. Además, la clase Union que estaba en el archivo Y fue eliminada porque Símbolo puede contener los dos tipos de datos que usamos: String y Entero.</w:t>
      </w:r>
    </w:p>
    <w:p w14:paraId="677458C2" w14:textId="31FDDCDE" w:rsidR="00340819" w:rsidRDefault="00340819" w:rsidP="000F64D1">
      <w:pPr>
        <w:pStyle w:val="Ttulo2"/>
      </w:pPr>
      <w:r>
        <w:t>Desarrollo</w:t>
      </w:r>
    </w:p>
    <w:p w14:paraId="730EF7D4" w14:textId="23F5C67A" w:rsidR="00746FB6" w:rsidRDefault="00EE5C30" w:rsidP="00746FB6">
      <w:r>
        <w:t>A la hora de seleccionar cómo hacer la escritura de los comandos, se pensó directamente en el uso de Java, y es que no estamos comparando números, porque usamos cadenas de caracteres todo el tiempo. Por lo que una comparación se escribe como: EE equals EE, lo cual mete un valor TRUE en la pila.</w:t>
      </w:r>
    </w:p>
    <w:p w14:paraId="26CC0B11" w14:textId="3894DE50" w:rsidR="00EE5C30" w:rsidRDefault="00EE5C30" w:rsidP="00746FB6">
      <w:r w:rsidRPr="00EE5C30">
        <w:drawing>
          <wp:inline distT="0" distB="0" distL="0" distR="0" wp14:anchorId="4270DF29" wp14:editId="0AD215A4">
            <wp:extent cx="5612130" cy="25177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17775"/>
                    </a:xfrm>
                    <a:prstGeom prst="rect">
                      <a:avLst/>
                    </a:prstGeom>
                  </pic:spPr>
                </pic:pic>
              </a:graphicData>
            </a:graphic>
          </wp:inline>
        </w:drawing>
      </w:r>
    </w:p>
    <w:p w14:paraId="42218392" w14:textId="0B80BE7E" w:rsidR="00EE5C30" w:rsidRDefault="00EE5C30" w:rsidP="00746FB6">
      <w:r>
        <w:t xml:space="preserve">Las producciones de control se hicieron con el fin de ser muy formales en su escritura, incluso el token de negación se escribe como: !( expresión ). </w:t>
      </w:r>
      <w:r w:rsidR="00040BF8">
        <w:t>Además, se escribieron para que cualquier persona pueda leerlas y comprenderlas de forma rápida, en caso de que se quiera modificar el proyecto en algún momento diferente, e incluso, por qué no, con una persona diferente.</w:t>
      </w:r>
    </w:p>
    <w:p w14:paraId="65188F42" w14:textId="5A533002" w:rsidR="00040BF8" w:rsidRDefault="00040BF8" w:rsidP="00746FB6">
      <w:r w:rsidRPr="00040BF8">
        <w:lastRenderedPageBreak/>
        <w:drawing>
          <wp:inline distT="0" distB="0" distL="0" distR="0" wp14:anchorId="4465A999" wp14:editId="1D0E41CE">
            <wp:extent cx="5612130" cy="139573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95730"/>
                    </a:xfrm>
                    <a:prstGeom prst="rect">
                      <a:avLst/>
                    </a:prstGeom>
                  </pic:spPr>
                </pic:pic>
              </a:graphicData>
            </a:graphic>
          </wp:inline>
        </w:drawing>
      </w:r>
    </w:p>
    <w:p w14:paraId="5986A657" w14:textId="3B4A34D3" w:rsidR="00040BF8" w:rsidRDefault="00040BF8" w:rsidP="00746FB6">
      <w:r>
        <w:t>El apartado de la condición está hecho para que sea rápido el entender qué hace, se trató de ser muy directo con lo que hace cada apartado, procurando que cada bloque de código quedara dentro de la misma línea, e incluso la más complicada en este caso, también está en la misma línea de la producción.</w:t>
      </w:r>
    </w:p>
    <w:p w14:paraId="28D9456A" w14:textId="6FAC5DFF" w:rsidR="00040BF8" w:rsidRDefault="00040BF8" w:rsidP="00746FB6">
      <w:r>
        <w:t>Por otra parte, fue algo complicado hacer lo mismo para la parte del bloque de código de la estructura de control.</w:t>
      </w:r>
    </w:p>
    <w:p w14:paraId="429EE936" w14:textId="359724F5" w:rsidR="00040BF8" w:rsidRDefault="00040BF8" w:rsidP="00746FB6">
      <w:r w:rsidRPr="00040BF8">
        <w:drawing>
          <wp:inline distT="0" distB="0" distL="0" distR="0" wp14:anchorId="1AA41BA5" wp14:editId="2A3104F0">
            <wp:extent cx="5612130" cy="86233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862330"/>
                    </a:xfrm>
                    <a:prstGeom prst="rect">
                      <a:avLst/>
                    </a:prstGeom>
                  </pic:spPr>
                </pic:pic>
              </a:graphicData>
            </a:graphic>
          </wp:inline>
        </w:drawing>
      </w:r>
    </w:p>
    <w:p w14:paraId="0271A692" w14:textId="5FEE5D19" w:rsidR="00040BF8" w:rsidRDefault="00040BF8" w:rsidP="00746FB6">
      <w:r>
        <w:t>Pero, después de varias ideas se logró una gran simplificación de lo que puede contener el bloque, tan solo unas cuantas líneas y el potencial de los bloques es de gran tamaño, además, se hizo de forma intencional que el árbol quedara cargado a la derecha, porque se requiere obtener la dirección en la máquina de la primera instrucción del bloque, por lo que,</w:t>
      </w:r>
      <w:r w:rsidRPr="00040BF8">
        <w:rPr>
          <w:noProof/>
        </w:rPr>
        <w:t xml:space="preserve"> </w:t>
      </w:r>
      <w:r>
        <w:t>si está o no vacío el bloque, no cambia tanto el cómo se calcula la dirección.</w:t>
      </w:r>
      <w:r w:rsidRPr="00040BF8">
        <w:t xml:space="preserve"> </w:t>
      </w:r>
    </w:p>
    <w:p w14:paraId="4EBE1E35" w14:textId="6E950F5A" w:rsidR="00040BF8" w:rsidRDefault="00040BF8" w:rsidP="00040BF8">
      <w:pPr>
        <w:jc w:val="center"/>
      </w:pPr>
      <w:r w:rsidRPr="00040BF8">
        <w:drawing>
          <wp:inline distT="0" distB="0" distL="0" distR="0" wp14:anchorId="62395186" wp14:editId="6D4AEDE3">
            <wp:extent cx="4219575" cy="2285962"/>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374" cy="2301564"/>
                    </a:xfrm>
                    <a:prstGeom prst="rect">
                      <a:avLst/>
                    </a:prstGeom>
                  </pic:spPr>
                </pic:pic>
              </a:graphicData>
            </a:graphic>
          </wp:inline>
        </w:drawing>
      </w:r>
    </w:p>
    <w:p w14:paraId="677AF37E" w14:textId="5CC972AD" w:rsidR="00040BF8" w:rsidRDefault="00040BF8" w:rsidP="00040BF8">
      <w:r>
        <w:lastRenderedPageBreak/>
        <w:t>Incluso las funciones se pensaron para ser sumamente claras y utilizar características del lenguaje, como el try, catch, finally de Java, ya que siempre queremos que cambie de posición pc.</w:t>
      </w:r>
    </w:p>
    <w:p w14:paraId="3741388E" w14:textId="1BDBA180" w:rsidR="00040BF8" w:rsidRDefault="00040BF8" w:rsidP="00040BF8">
      <w:r w:rsidRPr="00040BF8">
        <w:drawing>
          <wp:inline distT="0" distB="0" distL="0" distR="0" wp14:anchorId="3426D4AC" wp14:editId="40551A38">
            <wp:extent cx="5612130" cy="235775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357755"/>
                    </a:xfrm>
                    <a:prstGeom prst="rect">
                      <a:avLst/>
                    </a:prstGeom>
                  </pic:spPr>
                </pic:pic>
              </a:graphicData>
            </a:graphic>
          </wp:inline>
        </w:drawing>
      </w:r>
    </w:p>
    <w:p w14:paraId="53CF6618" w14:textId="772DF52F" w:rsidR="00040BF8" w:rsidRDefault="00040BF8" w:rsidP="00040BF8">
      <w:r>
        <w:t>Dos ejemplos que me gustaron mucho fueron estos, en el primero se usa un if con else para hacer alternante el resultado, es decir, como modifica con el comando de dibujo</w:t>
      </w:r>
      <w:r w:rsidR="00E302AE">
        <w:t xml:space="preserve"> en el else y en el bloque del if se dibuja y se apaga el dibujo, entonces alterna en cada ejecución:</w:t>
      </w:r>
    </w:p>
    <w:p w14:paraId="6CB816A6" w14:textId="77777777" w:rsidR="00E302AE" w:rsidRDefault="00E302AE" w:rsidP="00E302AE">
      <w:pPr>
        <w:spacing w:after="0" w:line="240" w:lineRule="auto"/>
        <w:ind w:left="993"/>
        <w:jc w:val="left"/>
      </w:pPr>
      <w:r>
        <w:t>if ( dibujar ) {</w:t>
      </w:r>
    </w:p>
    <w:p w14:paraId="6D49E03B" w14:textId="14DD59EF" w:rsidR="00E302AE" w:rsidRDefault="00E302AE" w:rsidP="00E302AE">
      <w:pPr>
        <w:spacing w:after="0" w:line="240" w:lineRule="auto"/>
        <w:ind w:left="993" w:firstLine="423"/>
        <w:jc w:val="left"/>
      </w:pPr>
      <w:r>
        <w:t>S S ;</w:t>
      </w:r>
    </w:p>
    <w:p w14:paraId="462C1B76" w14:textId="0ACFD808" w:rsidR="00E302AE" w:rsidRDefault="00E302AE" w:rsidP="00E302AE">
      <w:pPr>
        <w:spacing w:after="0" w:line="240" w:lineRule="auto"/>
        <w:ind w:left="993" w:firstLine="423"/>
        <w:jc w:val="left"/>
      </w:pPr>
      <w:r>
        <w:t>dibujar off ;</w:t>
      </w:r>
    </w:p>
    <w:p w14:paraId="25266A97" w14:textId="1F04FA78" w:rsidR="00E302AE" w:rsidRDefault="00384BE0" w:rsidP="00E302AE">
      <w:pPr>
        <w:spacing w:after="0" w:line="240" w:lineRule="auto"/>
        <w:ind w:left="993"/>
        <w:jc w:val="left"/>
      </w:pPr>
      <w:r>
        <w:t xml:space="preserve">} </w:t>
      </w:r>
      <w:r w:rsidR="00E302AE">
        <w:t>else {</w:t>
      </w:r>
    </w:p>
    <w:p w14:paraId="4DD3EBD6" w14:textId="629F52D7" w:rsidR="00E302AE" w:rsidRDefault="00E302AE" w:rsidP="00E302AE">
      <w:pPr>
        <w:spacing w:after="0" w:line="240" w:lineRule="auto"/>
        <w:ind w:left="993" w:firstLine="423"/>
        <w:jc w:val="left"/>
      </w:pPr>
      <w:r>
        <w:t>dibujar on ;</w:t>
      </w:r>
    </w:p>
    <w:p w14:paraId="3924059C" w14:textId="1539FB31" w:rsidR="00E302AE" w:rsidRPr="00E302AE" w:rsidRDefault="00E302AE" w:rsidP="00E302AE">
      <w:pPr>
        <w:spacing w:after="0" w:line="240" w:lineRule="auto"/>
        <w:ind w:left="993"/>
        <w:jc w:val="left"/>
      </w:pPr>
      <w:r>
        <w:t>}</w:t>
      </w:r>
    </w:p>
    <w:p w14:paraId="6C664EA8" w14:textId="79E8D8DF" w:rsidR="00E302AE" w:rsidRDefault="00E302AE" w:rsidP="00E302AE">
      <w:pPr>
        <w:spacing w:after="0" w:line="240" w:lineRule="auto"/>
        <w:jc w:val="left"/>
      </w:pPr>
      <w:r>
        <w:t xml:space="preserve">El otro fragmento del código </w:t>
      </w:r>
      <w:r w:rsidR="00384BE0">
        <w:t>es cuando se usa el while, que va agregando una E cada vez que entra:</w:t>
      </w:r>
    </w:p>
    <w:p w14:paraId="522C8F2E" w14:textId="77777777" w:rsidR="00E302AE" w:rsidRDefault="00E302AE" w:rsidP="00384BE0">
      <w:pPr>
        <w:spacing w:after="0" w:line="240" w:lineRule="auto"/>
        <w:ind w:left="993"/>
      </w:pPr>
      <w:r>
        <w:t>var = E ;</w:t>
      </w:r>
    </w:p>
    <w:p w14:paraId="7DEB5F0B" w14:textId="0DBC3C56" w:rsidR="00E302AE" w:rsidRDefault="00E302AE" w:rsidP="00384BE0">
      <w:pPr>
        <w:spacing w:after="0" w:line="240" w:lineRule="auto"/>
        <w:ind w:left="993"/>
      </w:pPr>
      <w:r>
        <w:t>dibujar on ;</w:t>
      </w:r>
    </w:p>
    <w:p w14:paraId="49AA1DCF" w14:textId="77777777" w:rsidR="00E302AE" w:rsidRDefault="00E302AE" w:rsidP="00384BE0">
      <w:pPr>
        <w:spacing w:after="0" w:line="240" w:lineRule="auto"/>
        <w:ind w:left="993"/>
      </w:pPr>
      <w:r>
        <w:t>while ( var !equals E E E E ) {</w:t>
      </w:r>
    </w:p>
    <w:p w14:paraId="1E466EEF" w14:textId="77777777" w:rsidR="00E302AE" w:rsidRDefault="00E302AE" w:rsidP="00384BE0">
      <w:pPr>
        <w:spacing w:after="0" w:line="240" w:lineRule="auto"/>
        <w:ind w:left="993"/>
      </w:pPr>
      <w:r>
        <w:tab/>
        <w:t>var = var + E ;</w:t>
      </w:r>
    </w:p>
    <w:p w14:paraId="08AFACAC" w14:textId="1FA4BB90" w:rsidR="00E302AE" w:rsidRDefault="00E302AE" w:rsidP="00384BE0">
      <w:pPr>
        <w:spacing w:after="0" w:line="240" w:lineRule="auto"/>
        <w:ind w:left="993"/>
      </w:pPr>
      <w:r>
        <w:t>}</w:t>
      </w:r>
    </w:p>
    <w:p w14:paraId="05B68B19" w14:textId="74D4E6BC" w:rsidR="00E302AE" w:rsidRDefault="00E302AE" w:rsidP="00384BE0">
      <w:pPr>
        <w:spacing w:after="0" w:line="240" w:lineRule="auto"/>
        <w:ind w:left="993"/>
      </w:pPr>
      <w:r>
        <w:t>var ;</w:t>
      </w:r>
    </w:p>
    <w:p w14:paraId="26A4A0BA" w14:textId="14B6BEBD" w:rsidR="00384BE0" w:rsidRDefault="00384BE0" w:rsidP="00384BE0">
      <w:pPr>
        <w:spacing w:after="0" w:line="240" w:lineRule="auto"/>
        <w:ind w:left="993"/>
      </w:pPr>
    </w:p>
    <w:p w14:paraId="41C010DB" w14:textId="77777777" w:rsidR="00384BE0" w:rsidRPr="00746FB6" w:rsidRDefault="00384BE0" w:rsidP="00384BE0">
      <w:pPr>
        <w:spacing w:after="0" w:line="240" w:lineRule="auto"/>
        <w:ind w:left="993"/>
      </w:pPr>
    </w:p>
    <w:p w14:paraId="7FCDC08D" w14:textId="79DD7808" w:rsidR="00340819" w:rsidRDefault="00340819" w:rsidP="00340819">
      <w:pPr>
        <w:pStyle w:val="Ttulo2"/>
      </w:pPr>
      <w:r>
        <w:lastRenderedPageBreak/>
        <w:t>Conclusiones</w:t>
      </w:r>
    </w:p>
    <w:p w14:paraId="66B26290" w14:textId="53B5D37A" w:rsidR="00203093" w:rsidRPr="00002ABA" w:rsidRDefault="00892107" w:rsidP="00203093">
      <w:r>
        <w:t>Aunque fueron pocas líneas de código, ahora podemos hacer todavía mucho más de lo que en la práctica anterior, el while y el if son mucho más potentes de lo que había imaginado. Con esta materia ahora aprecio mucho más la potencia de estas estructuras, e incluso mucho más la del for, que es para la siguiente práctica. Es bastante divertido utilizar el conocimiento que tengo sobre Java para hacer una sintaxis nueva, una sintaxis formal y que me gusta mucho escribir.</w:t>
      </w:r>
    </w:p>
    <w:sectPr w:rsidR="00203093" w:rsidRPr="00002A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31C34"/>
    <w:multiLevelType w:val="hybridMultilevel"/>
    <w:tmpl w:val="351A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2D70E5"/>
    <w:multiLevelType w:val="hybridMultilevel"/>
    <w:tmpl w:val="91201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2643BA"/>
    <w:multiLevelType w:val="hybridMultilevel"/>
    <w:tmpl w:val="0C021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DB6382"/>
    <w:multiLevelType w:val="hybridMultilevel"/>
    <w:tmpl w:val="9C46A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42"/>
    <w:rsid w:val="00002ABA"/>
    <w:rsid w:val="00040BF8"/>
    <w:rsid w:val="000A51AA"/>
    <w:rsid w:val="000F64D1"/>
    <w:rsid w:val="00101DC6"/>
    <w:rsid w:val="0011418F"/>
    <w:rsid w:val="001832E0"/>
    <w:rsid w:val="001A6BDB"/>
    <w:rsid w:val="001E6DEE"/>
    <w:rsid w:val="00203093"/>
    <w:rsid w:val="0026018A"/>
    <w:rsid w:val="0026641F"/>
    <w:rsid w:val="002F776B"/>
    <w:rsid w:val="00333205"/>
    <w:rsid w:val="00340819"/>
    <w:rsid w:val="0034657C"/>
    <w:rsid w:val="00353D01"/>
    <w:rsid w:val="0037595A"/>
    <w:rsid w:val="00384BE0"/>
    <w:rsid w:val="003B62AB"/>
    <w:rsid w:val="00421B83"/>
    <w:rsid w:val="00470737"/>
    <w:rsid w:val="004E155E"/>
    <w:rsid w:val="00581BFE"/>
    <w:rsid w:val="00593899"/>
    <w:rsid w:val="005F69E8"/>
    <w:rsid w:val="00605A81"/>
    <w:rsid w:val="006121EE"/>
    <w:rsid w:val="00615BC3"/>
    <w:rsid w:val="0062354B"/>
    <w:rsid w:val="00653BAB"/>
    <w:rsid w:val="00683670"/>
    <w:rsid w:val="00683F53"/>
    <w:rsid w:val="00696AB8"/>
    <w:rsid w:val="006F7874"/>
    <w:rsid w:val="00721559"/>
    <w:rsid w:val="00746FB6"/>
    <w:rsid w:val="007558C0"/>
    <w:rsid w:val="0077193D"/>
    <w:rsid w:val="0078168B"/>
    <w:rsid w:val="00796EFA"/>
    <w:rsid w:val="007C0BAE"/>
    <w:rsid w:val="007C61D3"/>
    <w:rsid w:val="007D2C69"/>
    <w:rsid w:val="007E245B"/>
    <w:rsid w:val="0084337D"/>
    <w:rsid w:val="008737FD"/>
    <w:rsid w:val="00892107"/>
    <w:rsid w:val="008E5DD6"/>
    <w:rsid w:val="009A3C3B"/>
    <w:rsid w:val="009C25C8"/>
    <w:rsid w:val="009E3AE6"/>
    <w:rsid w:val="00A12611"/>
    <w:rsid w:val="00A14324"/>
    <w:rsid w:val="00A23ECC"/>
    <w:rsid w:val="00A36E29"/>
    <w:rsid w:val="00A5197B"/>
    <w:rsid w:val="00AC3C0A"/>
    <w:rsid w:val="00AC5C11"/>
    <w:rsid w:val="00AC6B42"/>
    <w:rsid w:val="00B21F86"/>
    <w:rsid w:val="00B22CFD"/>
    <w:rsid w:val="00BF7B7C"/>
    <w:rsid w:val="00C0282F"/>
    <w:rsid w:val="00C44750"/>
    <w:rsid w:val="00C701BA"/>
    <w:rsid w:val="00CE64A3"/>
    <w:rsid w:val="00CF7183"/>
    <w:rsid w:val="00D14A89"/>
    <w:rsid w:val="00E0446D"/>
    <w:rsid w:val="00E302AE"/>
    <w:rsid w:val="00E31F37"/>
    <w:rsid w:val="00E54833"/>
    <w:rsid w:val="00E651D9"/>
    <w:rsid w:val="00E743F6"/>
    <w:rsid w:val="00EA094C"/>
    <w:rsid w:val="00EB29FB"/>
    <w:rsid w:val="00EE5C30"/>
    <w:rsid w:val="00F04982"/>
    <w:rsid w:val="00F55848"/>
    <w:rsid w:val="00F70883"/>
    <w:rsid w:val="00F75D12"/>
    <w:rsid w:val="00F81F76"/>
    <w:rsid w:val="00FC2B18"/>
    <w:rsid w:val="00FD0A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9C73"/>
  <w15:chartTrackingRefBased/>
  <w15:docId w15:val="{6209B717-0286-46BF-A84A-D511B12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2"/>
    <w:pPr>
      <w:jc w:val="both"/>
    </w:pPr>
  </w:style>
  <w:style w:type="paragraph" w:styleId="Ttulo1">
    <w:name w:val="heading 1"/>
    <w:basedOn w:val="Normal"/>
    <w:next w:val="Normal"/>
    <w:link w:val="Ttulo1Car"/>
    <w:uiPriority w:val="9"/>
    <w:qFormat/>
    <w:rsid w:val="00A14324"/>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Ttulo2">
    <w:name w:val="heading 2"/>
    <w:basedOn w:val="Normal"/>
    <w:next w:val="Normal"/>
    <w:link w:val="Ttulo2Car"/>
    <w:uiPriority w:val="9"/>
    <w:unhideWhenUsed/>
    <w:qFormat/>
    <w:rsid w:val="00A14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1432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1432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1432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1432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1432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1432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1432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4324"/>
    <w:rPr>
      <w:rFonts w:asciiTheme="majorHAnsi" w:eastAsiaTheme="majorEastAsia" w:hAnsiTheme="majorHAnsi" w:cstheme="majorBidi"/>
      <w:color w:val="276E8B" w:themeColor="accent1" w:themeShade="BF"/>
      <w:sz w:val="40"/>
      <w:szCs w:val="40"/>
    </w:rPr>
  </w:style>
  <w:style w:type="character" w:customStyle="1" w:styleId="Ttulo2Car">
    <w:name w:val="Título 2 Car"/>
    <w:basedOn w:val="Fuentedeprrafopredeter"/>
    <w:link w:val="Ttulo2"/>
    <w:uiPriority w:val="9"/>
    <w:rsid w:val="00A1432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1432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1432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1432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1432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1432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1432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14324"/>
    <w:rPr>
      <w:b/>
      <w:bCs/>
      <w:i/>
      <w:iCs/>
    </w:rPr>
  </w:style>
  <w:style w:type="paragraph" w:styleId="Descripcin">
    <w:name w:val="caption"/>
    <w:basedOn w:val="Normal"/>
    <w:next w:val="Normal"/>
    <w:uiPriority w:val="35"/>
    <w:semiHidden/>
    <w:unhideWhenUsed/>
    <w:qFormat/>
    <w:rsid w:val="00A1432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14324"/>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tuloCar">
    <w:name w:val="Título Car"/>
    <w:basedOn w:val="Fuentedeprrafopredeter"/>
    <w:link w:val="Ttulo"/>
    <w:uiPriority w:val="10"/>
    <w:rsid w:val="00A14324"/>
    <w:rPr>
      <w:rFonts w:asciiTheme="majorHAnsi" w:eastAsiaTheme="majorEastAsia" w:hAnsiTheme="majorHAnsi" w:cstheme="majorBidi"/>
      <w:caps/>
      <w:color w:val="373545" w:themeColor="text2"/>
      <w:spacing w:val="30"/>
      <w:sz w:val="72"/>
      <w:szCs w:val="72"/>
    </w:rPr>
  </w:style>
  <w:style w:type="paragraph" w:styleId="Subttulo">
    <w:name w:val="Subtitle"/>
    <w:basedOn w:val="Normal"/>
    <w:next w:val="Normal"/>
    <w:link w:val="SubttuloCar"/>
    <w:uiPriority w:val="11"/>
    <w:qFormat/>
    <w:rsid w:val="00A14324"/>
    <w:pPr>
      <w:numPr>
        <w:ilvl w:val="1"/>
      </w:numPr>
      <w:jc w:val="center"/>
    </w:pPr>
    <w:rPr>
      <w:color w:val="373545" w:themeColor="text2"/>
      <w:sz w:val="28"/>
      <w:szCs w:val="28"/>
    </w:rPr>
  </w:style>
  <w:style w:type="character" w:customStyle="1" w:styleId="SubttuloCar">
    <w:name w:val="Subtítulo Car"/>
    <w:basedOn w:val="Fuentedeprrafopredeter"/>
    <w:link w:val="Subttulo"/>
    <w:uiPriority w:val="11"/>
    <w:rsid w:val="00A14324"/>
    <w:rPr>
      <w:color w:val="373545" w:themeColor="text2"/>
      <w:sz w:val="28"/>
      <w:szCs w:val="28"/>
    </w:rPr>
  </w:style>
  <w:style w:type="character" w:styleId="Textoennegrita">
    <w:name w:val="Strong"/>
    <w:basedOn w:val="Fuentedeprrafopredeter"/>
    <w:uiPriority w:val="22"/>
    <w:qFormat/>
    <w:rsid w:val="00A14324"/>
    <w:rPr>
      <w:b/>
      <w:bCs/>
    </w:rPr>
  </w:style>
  <w:style w:type="character" w:styleId="nfasis">
    <w:name w:val="Emphasis"/>
    <w:basedOn w:val="Fuentedeprrafopredeter"/>
    <w:uiPriority w:val="20"/>
    <w:qFormat/>
    <w:rsid w:val="00A14324"/>
    <w:rPr>
      <w:i/>
      <w:iCs/>
      <w:color w:val="000000" w:themeColor="text1"/>
    </w:rPr>
  </w:style>
  <w:style w:type="paragraph" w:styleId="Sinespaciado">
    <w:name w:val="No Spacing"/>
    <w:uiPriority w:val="1"/>
    <w:qFormat/>
    <w:rsid w:val="00A14324"/>
    <w:pPr>
      <w:spacing w:after="0" w:line="240" w:lineRule="auto"/>
    </w:pPr>
  </w:style>
  <w:style w:type="paragraph" w:styleId="Cita">
    <w:name w:val="Quote"/>
    <w:basedOn w:val="Normal"/>
    <w:next w:val="Normal"/>
    <w:link w:val="CitaCar"/>
    <w:uiPriority w:val="29"/>
    <w:qFormat/>
    <w:rsid w:val="00A14324"/>
    <w:pPr>
      <w:spacing w:before="160"/>
      <w:ind w:left="720" w:right="720"/>
      <w:jc w:val="center"/>
    </w:pPr>
    <w:rPr>
      <w:i/>
      <w:iCs/>
      <w:color w:val="4A9A82" w:themeColor="accent3" w:themeShade="BF"/>
      <w:sz w:val="24"/>
      <w:szCs w:val="24"/>
    </w:rPr>
  </w:style>
  <w:style w:type="character" w:customStyle="1" w:styleId="CitaCar">
    <w:name w:val="Cita Car"/>
    <w:basedOn w:val="Fuentedeprrafopredeter"/>
    <w:link w:val="Cita"/>
    <w:uiPriority w:val="29"/>
    <w:rsid w:val="00A14324"/>
    <w:rPr>
      <w:i/>
      <w:iCs/>
      <w:color w:val="4A9A82" w:themeColor="accent3" w:themeShade="BF"/>
      <w:sz w:val="24"/>
      <w:szCs w:val="24"/>
    </w:rPr>
  </w:style>
  <w:style w:type="paragraph" w:styleId="Citadestacada">
    <w:name w:val="Intense Quote"/>
    <w:basedOn w:val="Normal"/>
    <w:next w:val="Normal"/>
    <w:link w:val="CitadestacadaCar"/>
    <w:uiPriority w:val="30"/>
    <w:qFormat/>
    <w:rsid w:val="00A14324"/>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CitadestacadaCar">
    <w:name w:val="Cita destacada Car"/>
    <w:basedOn w:val="Fuentedeprrafopredeter"/>
    <w:link w:val="Citadestacada"/>
    <w:uiPriority w:val="30"/>
    <w:rsid w:val="00A14324"/>
    <w:rPr>
      <w:rFonts w:asciiTheme="majorHAnsi" w:eastAsiaTheme="majorEastAsia" w:hAnsiTheme="majorHAnsi" w:cstheme="majorBidi"/>
      <w:caps/>
      <w:color w:val="276E8B" w:themeColor="accent1" w:themeShade="BF"/>
      <w:sz w:val="28"/>
      <w:szCs w:val="28"/>
    </w:rPr>
  </w:style>
  <w:style w:type="character" w:styleId="nfasissutil">
    <w:name w:val="Subtle Emphasis"/>
    <w:basedOn w:val="Fuentedeprrafopredeter"/>
    <w:uiPriority w:val="19"/>
    <w:qFormat/>
    <w:rsid w:val="00A14324"/>
    <w:rPr>
      <w:i/>
      <w:iCs/>
      <w:color w:val="595959" w:themeColor="text1" w:themeTint="A6"/>
    </w:rPr>
  </w:style>
  <w:style w:type="character" w:styleId="nfasisintenso">
    <w:name w:val="Intense Emphasis"/>
    <w:basedOn w:val="Fuentedeprrafopredeter"/>
    <w:uiPriority w:val="21"/>
    <w:qFormat/>
    <w:rsid w:val="00A14324"/>
    <w:rPr>
      <w:b/>
      <w:bCs/>
      <w:i/>
      <w:iCs/>
      <w:color w:val="auto"/>
    </w:rPr>
  </w:style>
  <w:style w:type="character" w:styleId="Referenciasutil">
    <w:name w:val="Subtle Reference"/>
    <w:basedOn w:val="Fuentedeprrafopredeter"/>
    <w:uiPriority w:val="31"/>
    <w:qFormat/>
    <w:rsid w:val="00A1432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14324"/>
    <w:rPr>
      <w:b/>
      <w:bCs/>
      <w:caps w:val="0"/>
      <w:smallCaps/>
      <w:color w:val="auto"/>
      <w:spacing w:val="0"/>
      <w:u w:val="single"/>
    </w:rPr>
  </w:style>
  <w:style w:type="character" w:styleId="Ttulodellibro">
    <w:name w:val="Book Title"/>
    <w:basedOn w:val="Fuentedeprrafopredeter"/>
    <w:uiPriority w:val="33"/>
    <w:qFormat/>
    <w:rsid w:val="00A14324"/>
    <w:rPr>
      <w:b/>
      <w:bCs/>
      <w:caps w:val="0"/>
      <w:smallCaps/>
      <w:spacing w:val="0"/>
    </w:rPr>
  </w:style>
  <w:style w:type="paragraph" w:styleId="TtuloTDC">
    <w:name w:val="TOC Heading"/>
    <w:basedOn w:val="Ttulo1"/>
    <w:next w:val="Normal"/>
    <w:uiPriority w:val="39"/>
    <w:semiHidden/>
    <w:unhideWhenUsed/>
    <w:qFormat/>
    <w:rsid w:val="00A14324"/>
    <w:pPr>
      <w:outlineLvl w:val="9"/>
    </w:pPr>
  </w:style>
  <w:style w:type="paragraph" w:styleId="Prrafodelista">
    <w:name w:val="List Paragraph"/>
    <w:basedOn w:val="Normal"/>
    <w:uiPriority w:val="34"/>
    <w:qFormat/>
    <w:rsid w:val="00BF7B7C"/>
    <w:pPr>
      <w:ind w:left="720"/>
      <w:contextualSpacing/>
    </w:pPr>
  </w:style>
  <w:style w:type="character" w:styleId="Hipervnculo">
    <w:name w:val="Hyperlink"/>
    <w:basedOn w:val="Fuentedeprrafopredeter"/>
    <w:uiPriority w:val="99"/>
    <w:unhideWhenUsed/>
    <w:rsid w:val="00470737"/>
    <w:rPr>
      <w:color w:val="6B9F25" w:themeColor="hyperlink"/>
      <w:u w:val="single"/>
    </w:rPr>
  </w:style>
  <w:style w:type="character" w:styleId="Mencinsinresolver">
    <w:name w:val="Unresolved Mention"/>
    <w:basedOn w:val="Fuentedeprrafopredeter"/>
    <w:uiPriority w:val="99"/>
    <w:semiHidden/>
    <w:unhideWhenUsed/>
    <w:rsid w:val="0047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CE47-1647-40BA-8562-73C0F402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6</cp:revision>
  <cp:lastPrinted>2020-10-07T20:07:00Z</cp:lastPrinted>
  <dcterms:created xsi:type="dcterms:W3CDTF">2020-12-28T01:29:00Z</dcterms:created>
  <dcterms:modified xsi:type="dcterms:W3CDTF">2020-12-30T22:08:00Z</dcterms:modified>
</cp:coreProperties>
</file>